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13" w:rsidRPr="00AA4313" w:rsidRDefault="00AA4313" w:rsidP="00AA4313">
      <w:pPr>
        <w:tabs>
          <w:tab w:val="left" w:pos="3119"/>
        </w:tabs>
        <w:spacing w:after="0" w:line="240" w:lineRule="auto"/>
        <w:rPr>
          <w:rFonts w:ascii="Calibri" w:eastAsia="Calibri" w:hAnsi="Calibri" w:cs="Times New Roman"/>
        </w:rPr>
      </w:pPr>
      <w:r w:rsidRPr="00AA431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DB5FD3F" wp14:editId="69C123C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90725" cy="704850"/>
            <wp:effectExtent l="0" t="0" r="9525" b="0"/>
            <wp:wrapSquare wrapText="bothSides"/>
            <wp:docPr id="1" name="Рисунок 1" descr="C:\Users\E.Kudryashova\AppData\Local\Microsoft\Windows\INetCache\Content.Word\Лого основное 2 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.Kudryashova\AppData\Local\Microsoft\Windows\INetCache\Content.Word\Лого основное 2 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4313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</w:t>
      </w:r>
    </w:p>
    <w:p w:rsidR="00AA4313" w:rsidRPr="00AA4313" w:rsidRDefault="00AA4313" w:rsidP="00AA4313">
      <w:pPr>
        <w:spacing w:after="0" w:line="240" w:lineRule="auto"/>
        <w:rPr>
          <w:rFonts w:ascii="Calibri" w:eastAsia="Calibri" w:hAnsi="Calibri" w:cs="Times New Roman"/>
        </w:rPr>
      </w:pPr>
      <w:r w:rsidRPr="00AA4313">
        <w:rPr>
          <w:rFonts w:ascii="Calibri" w:eastAsia="Calibri" w:hAnsi="Calibri" w:cs="Times New Roman"/>
        </w:rPr>
        <w:br w:type="textWrapping" w:clear="all"/>
      </w:r>
    </w:p>
    <w:p w:rsidR="00AA4313" w:rsidRPr="00AA4313" w:rsidRDefault="00AA4313" w:rsidP="00AA4313">
      <w:pPr>
        <w:spacing w:after="0" w:line="240" w:lineRule="auto"/>
        <w:jc w:val="right"/>
        <w:rPr>
          <w:rFonts w:ascii="Arial" w:eastAsia="Arial Unicode MS" w:hAnsi="Arial" w:cs="Arial"/>
          <w:b/>
          <w:sz w:val="26"/>
          <w:szCs w:val="26"/>
        </w:rPr>
      </w:pPr>
    </w:p>
    <w:p w:rsidR="00AA4313" w:rsidRPr="00AA4313" w:rsidRDefault="00AA4313" w:rsidP="00AA4313">
      <w:pPr>
        <w:spacing w:after="0" w:line="240" w:lineRule="auto"/>
        <w:jc w:val="right"/>
        <w:rPr>
          <w:rFonts w:ascii="Arial" w:eastAsia="Arial Unicode MS" w:hAnsi="Arial" w:cs="Arial"/>
          <w:b/>
          <w:sz w:val="26"/>
          <w:szCs w:val="26"/>
        </w:rPr>
      </w:pPr>
      <w:r w:rsidRPr="00AA4313">
        <w:rPr>
          <w:rFonts w:ascii="Arial" w:eastAsia="Arial Unicode MS" w:hAnsi="Arial" w:cs="Arial"/>
          <w:b/>
          <w:sz w:val="26"/>
          <w:szCs w:val="26"/>
        </w:rPr>
        <w:t>ПРЕСС-РЕЛИЗ</w:t>
      </w:r>
    </w:p>
    <w:p w:rsidR="00AA4313" w:rsidRDefault="00AA4313" w:rsidP="00AA43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313" w:rsidRDefault="00AA4313" w:rsidP="00E01C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7BB" w:rsidRDefault="002A051C" w:rsidP="00697F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FD4">
        <w:rPr>
          <w:rFonts w:ascii="Times New Roman" w:hAnsi="Times New Roman" w:cs="Times New Roman"/>
          <w:b/>
          <w:sz w:val="28"/>
          <w:szCs w:val="28"/>
        </w:rPr>
        <w:t>Порядок оформления гаража по «гаражной амнистии»</w:t>
      </w:r>
    </w:p>
    <w:p w:rsidR="00697FD4" w:rsidRPr="00697FD4" w:rsidRDefault="00697FD4" w:rsidP="00697FD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D5D" w:rsidRPr="00697FD4" w:rsidRDefault="00697FD4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2A051C" w:rsidRPr="00697FD4">
        <w:rPr>
          <w:rFonts w:ascii="Times New Roman" w:hAnsi="Times New Roman" w:cs="Times New Roman"/>
          <w:sz w:val="28"/>
          <w:szCs w:val="28"/>
        </w:rPr>
        <w:t xml:space="preserve">С 01 сентября 2021 года вступил в силу Федеральный закон от 5 апреля 2021 года N 79-ФЗ "О внесении изменений в отдельные законодательные акты Российской Федерации" (далее - Закон о гаражной амнистии). </w:t>
      </w:r>
    </w:p>
    <w:p w:rsidR="00F64806" w:rsidRPr="00697FD4" w:rsidRDefault="002A051C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 xml:space="preserve">Закон о гаражной амнистии  предоставил </w:t>
      </w:r>
      <w:r w:rsidR="00C8069E" w:rsidRPr="00697FD4">
        <w:rPr>
          <w:rFonts w:ascii="Times New Roman" w:hAnsi="Times New Roman" w:cs="Times New Roman"/>
          <w:sz w:val="28"/>
          <w:szCs w:val="28"/>
        </w:rPr>
        <w:t xml:space="preserve"> </w:t>
      </w:r>
      <w:r w:rsidRPr="00697FD4">
        <w:rPr>
          <w:rFonts w:ascii="Times New Roman" w:hAnsi="Times New Roman" w:cs="Times New Roman"/>
          <w:sz w:val="28"/>
          <w:szCs w:val="28"/>
        </w:rPr>
        <w:t xml:space="preserve">широкие возможности для граждан </w:t>
      </w:r>
      <w:r w:rsidR="00C8069E" w:rsidRPr="00697FD4">
        <w:rPr>
          <w:rFonts w:ascii="Times New Roman" w:hAnsi="Times New Roman" w:cs="Times New Roman"/>
          <w:sz w:val="28"/>
          <w:szCs w:val="28"/>
        </w:rPr>
        <w:t xml:space="preserve">стать законными владельцами своих гаражей, зарегистрировав право собственности на них в Едином государственном реестре недвижимости. </w:t>
      </w:r>
      <w:r w:rsidR="008C0D5D" w:rsidRPr="00697FD4">
        <w:rPr>
          <w:rFonts w:ascii="Times New Roman" w:hAnsi="Times New Roman" w:cs="Times New Roman"/>
          <w:sz w:val="28"/>
          <w:szCs w:val="28"/>
        </w:rPr>
        <w:t>Данный Закон предусматривает возможность не только оформления самого гаража, но и бесплатного предоставления земли под ним.</w:t>
      </w:r>
    </w:p>
    <w:p w:rsidR="00C712E3" w:rsidRPr="00697FD4" w:rsidRDefault="00C712E3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Закон о "гаражной амнистии" был призван внести ясность в регулирование вопросов оформления прав на объекты гаражного назначения и земельные участки, на которых они расположены, а также урегулировать рынок частных гаражей.</w:t>
      </w:r>
    </w:p>
    <w:p w:rsidR="00286CBB" w:rsidRPr="00697FD4" w:rsidRDefault="00C712E3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 xml:space="preserve">"Гаражная амнистия" распространяется на объекты гаражного назначения, возведенные до введения в действие Градостроительного Кодекса Российской Федерации (30.12.2004)  Речь идет как об объектах капитального строительства, так и о гаражах некапитального типа, которые находятся в гаражно-строительных кооперативах и гаражных товариществах. Сооружения должны быть одноэтажными, без жилых помещений. Земля, на которой расположен гараж, должна быть государственной или муниципальной </w:t>
      </w:r>
      <w:r w:rsidR="00286CBB" w:rsidRPr="00697FD4">
        <w:rPr>
          <w:rFonts w:ascii="Times New Roman" w:hAnsi="Times New Roman" w:cs="Times New Roman"/>
          <w:sz w:val="28"/>
          <w:szCs w:val="28"/>
        </w:rPr>
        <w:t>.</w:t>
      </w:r>
    </w:p>
    <w:p w:rsidR="00286CBB" w:rsidRPr="00697FD4" w:rsidRDefault="00C712E3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 xml:space="preserve">Не попадают под "гаражную амнистию" самовольные постройки и подземные гаражи при многоэтажках и офисных комплексах, а также гаражи, возведенные после вступления в силу </w:t>
      </w:r>
      <w:r w:rsidR="00286CBB" w:rsidRPr="00697FD4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.</w:t>
      </w:r>
    </w:p>
    <w:p w:rsidR="00C712E3" w:rsidRPr="00697FD4" w:rsidRDefault="00C712E3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 xml:space="preserve">Воспользоваться "гаражной амнистией" смогут граждане - владельцы гаражей, возведенных до вступления в силу </w:t>
      </w:r>
      <w:r w:rsidR="00286CBB" w:rsidRPr="00697FD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; </w:t>
      </w:r>
      <w:r w:rsidRPr="00697FD4">
        <w:rPr>
          <w:rFonts w:ascii="Times New Roman" w:hAnsi="Times New Roman" w:cs="Times New Roman"/>
          <w:sz w:val="28"/>
          <w:szCs w:val="28"/>
        </w:rPr>
        <w:t xml:space="preserve"> их наследники; граждане, которые приобрели гаражи, возведенные до вступления в силу</w:t>
      </w:r>
      <w:r w:rsidR="00286CBB" w:rsidRPr="00697FD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697FD4">
        <w:rPr>
          <w:rFonts w:ascii="Times New Roman" w:hAnsi="Times New Roman" w:cs="Times New Roman"/>
          <w:sz w:val="28"/>
          <w:szCs w:val="28"/>
        </w:rPr>
        <w:t>, по соглашению у лица, подпадающего под "гаражную амнистию".</w:t>
      </w:r>
    </w:p>
    <w:p w:rsidR="00286CBB" w:rsidRPr="00697FD4" w:rsidRDefault="00C712E3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 xml:space="preserve">Для того чтобы воспользоваться "гаражной амнистией", гражданину необходимо обратиться в соответствующий орган государственной власти или </w:t>
      </w:r>
      <w:r w:rsidRPr="00697FD4">
        <w:rPr>
          <w:rFonts w:ascii="Times New Roman" w:hAnsi="Times New Roman" w:cs="Times New Roman"/>
          <w:sz w:val="28"/>
          <w:szCs w:val="28"/>
        </w:rPr>
        <w:lastRenderedPageBreak/>
        <w:t>орган местного самоуправления с заявлением о предоставлении (а при необходимости и образовании) участка под существующим гаражом с приложением любого документа, который подтверждает факт владения гаражом.</w:t>
      </w:r>
      <w:r w:rsidR="00286CBB" w:rsidRPr="00697FD4">
        <w:rPr>
          <w:rFonts w:ascii="Times New Roman" w:hAnsi="Times New Roman" w:cs="Times New Roman"/>
          <w:sz w:val="28"/>
          <w:szCs w:val="28"/>
        </w:rPr>
        <w:t xml:space="preserve"> Документами,</w:t>
      </w:r>
      <w:r w:rsidR="00F26FB8" w:rsidRPr="00697FD4">
        <w:rPr>
          <w:rFonts w:ascii="Times New Roman" w:hAnsi="Times New Roman" w:cs="Times New Roman"/>
          <w:sz w:val="28"/>
          <w:szCs w:val="28"/>
        </w:rPr>
        <w:t xml:space="preserve"> </w:t>
      </w:r>
      <w:r w:rsidR="00286CBB" w:rsidRPr="00697FD4">
        <w:rPr>
          <w:rFonts w:ascii="Times New Roman" w:hAnsi="Times New Roman" w:cs="Times New Roman"/>
          <w:sz w:val="28"/>
          <w:szCs w:val="28"/>
        </w:rPr>
        <w:t xml:space="preserve"> подтверждающими факт владения могут быть: </w:t>
      </w:r>
    </w:p>
    <w:p w:rsidR="00286CBB" w:rsidRPr="00697FD4" w:rsidRDefault="00286CBB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- любое решение органа власти (в том числе советского периода) подтверждающее, что ранее гражданину был предоставлен земельный участок под гаражом ;</w:t>
      </w:r>
    </w:p>
    <w:p w:rsidR="00286CBB" w:rsidRPr="00697FD4" w:rsidRDefault="00286CBB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- любое решение завода, фабрики, совхоза, колхоза или иного предприятия, при котором был построен гараж;</w:t>
      </w:r>
    </w:p>
    <w:p w:rsidR="00286CBB" w:rsidRPr="00697FD4" w:rsidRDefault="00286CBB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- справка или иной документ, подтверждающий выплату пая в гаражном кооперативе;</w:t>
      </w:r>
    </w:p>
    <w:p w:rsidR="00C712E3" w:rsidRPr="00697FD4" w:rsidRDefault="00286CBB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- решение общего собрания гаражного кооператива, подтверждающее р</w:t>
      </w:r>
      <w:r w:rsidR="001C6054" w:rsidRPr="00697FD4">
        <w:rPr>
          <w:rFonts w:ascii="Times New Roman" w:hAnsi="Times New Roman" w:cs="Times New Roman"/>
          <w:sz w:val="28"/>
          <w:szCs w:val="28"/>
        </w:rPr>
        <w:t>аспределение гражданину гаража;</w:t>
      </w:r>
    </w:p>
    <w:p w:rsidR="001C6054" w:rsidRPr="00697FD4" w:rsidRDefault="001C6054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- старый технический паспорт на гараж;</w:t>
      </w:r>
    </w:p>
    <w:p w:rsidR="001C6054" w:rsidRPr="00697FD4" w:rsidRDefault="001C6054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- документы о подключении гаража к электрическим сетям или иным сетям инженерного обеспечения;</w:t>
      </w:r>
    </w:p>
    <w:p w:rsidR="001C6054" w:rsidRPr="00697FD4" w:rsidRDefault="001C6054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- документы о наследстве, если гараж принадлежал наследодателю;</w:t>
      </w:r>
    </w:p>
    <w:p w:rsidR="001C6054" w:rsidRPr="00697FD4" w:rsidRDefault="001C6054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- документы, подтверждающие приобретение гаража у другого лица.</w:t>
      </w:r>
    </w:p>
    <w:p w:rsidR="00C712E3" w:rsidRPr="00697FD4" w:rsidRDefault="001C6054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Е</w:t>
      </w:r>
      <w:r w:rsidR="00C712E3" w:rsidRPr="00697FD4">
        <w:rPr>
          <w:rFonts w:ascii="Times New Roman" w:hAnsi="Times New Roman" w:cs="Times New Roman"/>
          <w:sz w:val="28"/>
          <w:szCs w:val="28"/>
        </w:rPr>
        <w:t xml:space="preserve">сли у гражданина нет указанных </w:t>
      </w:r>
      <w:r w:rsidRPr="00697FD4">
        <w:rPr>
          <w:rFonts w:ascii="Times New Roman" w:hAnsi="Times New Roman" w:cs="Times New Roman"/>
          <w:sz w:val="28"/>
          <w:szCs w:val="28"/>
        </w:rPr>
        <w:t>выше</w:t>
      </w:r>
      <w:r w:rsidR="00C712E3" w:rsidRPr="00697FD4">
        <w:rPr>
          <w:rFonts w:ascii="Times New Roman" w:hAnsi="Times New Roman" w:cs="Times New Roman"/>
          <w:sz w:val="28"/>
          <w:szCs w:val="28"/>
        </w:rPr>
        <w:t xml:space="preserve"> документов, это не означает, что он не сможет оформить гараж. Региональные органы власти наделены полномочиями по определению дополнительного перечня документов, на основании которых человек может зарегистрировать гараж по "гаражной амнистии".</w:t>
      </w:r>
    </w:p>
    <w:p w:rsidR="00F26FB8" w:rsidRPr="00697FD4" w:rsidRDefault="00F26FB8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Если Ваш гараж подходит под «гаражную амнистию», то Вам необходимо выяснить стоит ли земельный участок под Ваши</w:t>
      </w:r>
      <w:r w:rsidR="00804602" w:rsidRPr="00697FD4">
        <w:rPr>
          <w:rFonts w:ascii="Times New Roman" w:hAnsi="Times New Roman" w:cs="Times New Roman"/>
          <w:sz w:val="28"/>
          <w:szCs w:val="28"/>
        </w:rPr>
        <w:t>м</w:t>
      </w:r>
      <w:r w:rsidRPr="00697FD4">
        <w:rPr>
          <w:rFonts w:ascii="Times New Roman" w:hAnsi="Times New Roman" w:cs="Times New Roman"/>
          <w:sz w:val="28"/>
          <w:szCs w:val="28"/>
        </w:rPr>
        <w:t xml:space="preserve"> гаражом на кадастровом учете. Это можно сделать либо обратившись в МФЦ, либо посмотреть данную информацию  на публичной карте </w:t>
      </w:r>
      <w:proofErr w:type="spellStart"/>
      <w:r w:rsidRPr="00697FD4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97FD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804602" w:rsidRPr="00697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04602" w:rsidRPr="00697FD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04602" w:rsidRPr="00697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kk</w:t>
        </w:r>
        <w:proofErr w:type="spellEnd"/>
        <w:r w:rsidR="00804602" w:rsidRPr="00697FD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4602" w:rsidRPr="00697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osreestr</w:t>
        </w:r>
        <w:proofErr w:type="spellEnd"/>
        <w:r w:rsidR="00804602" w:rsidRPr="00697FD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04602" w:rsidRPr="00697FD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97FD4">
        <w:rPr>
          <w:rFonts w:ascii="Times New Roman" w:hAnsi="Times New Roman" w:cs="Times New Roman"/>
          <w:sz w:val="28"/>
          <w:szCs w:val="28"/>
        </w:rPr>
        <w:t>).</w:t>
      </w:r>
    </w:p>
    <w:p w:rsidR="00804602" w:rsidRPr="00697FD4" w:rsidRDefault="002F4E4A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В случае</w:t>
      </w:r>
      <w:r w:rsidR="00F2673B" w:rsidRPr="00697FD4">
        <w:rPr>
          <w:rFonts w:ascii="Times New Roman" w:hAnsi="Times New Roman" w:cs="Times New Roman"/>
          <w:sz w:val="28"/>
          <w:szCs w:val="28"/>
        </w:rPr>
        <w:t>,</w:t>
      </w:r>
      <w:r w:rsidRPr="00697FD4">
        <w:rPr>
          <w:rFonts w:ascii="Times New Roman" w:hAnsi="Times New Roman" w:cs="Times New Roman"/>
          <w:sz w:val="28"/>
          <w:szCs w:val="28"/>
        </w:rPr>
        <w:t xml:space="preserve"> если з</w:t>
      </w:r>
      <w:r w:rsidR="00804602" w:rsidRPr="00697FD4">
        <w:rPr>
          <w:rFonts w:ascii="Times New Roman" w:hAnsi="Times New Roman" w:cs="Times New Roman"/>
          <w:sz w:val="28"/>
          <w:szCs w:val="28"/>
        </w:rPr>
        <w:t>емельный участок стоит на кадастровом учете и у него есть точные границы, то</w:t>
      </w:r>
      <w:r w:rsidRPr="00697FD4">
        <w:rPr>
          <w:rFonts w:ascii="Times New Roman" w:hAnsi="Times New Roman" w:cs="Times New Roman"/>
          <w:sz w:val="28"/>
          <w:szCs w:val="28"/>
        </w:rPr>
        <w:t xml:space="preserve"> гражданину необходимо обратиться к кадастровому инженеру за подготовкой технического плана на гараж.</w:t>
      </w:r>
    </w:p>
    <w:p w:rsidR="002F4E4A" w:rsidRPr="00697FD4" w:rsidRDefault="002F4E4A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Если же</w:t>
      </w:r>
      <w:r w:rsidR="00F2673B" w:rsidRPr="00697FD4">
        <w:rPr>
          <w:rFonts w:ascii="Times New Roman" w:hAnsi="Times New Roman" w:cs="Times New Roman"/>
          <w:sz w:val="28"/>
          <w:szCs w:val="28"/>
        </w:rPr>
        <w:t>,</w:t>
      </w:r>
      <w:r w:rsidRPr="00697FD4">
        <w:rPr>
          <w:rFonts w:ascii="Times New Roman" w:hAnsi="Times New Roman" w:cs="Times New Roman"/>
          <w:sz w:val="28"/>
          <w:szCs w:val="28"/>
        </w:rPr>
        <w:t xml:space="preserve"> земельный участок не стоит на кадастровом учете</w:t>
      </w:r>
      <w:r w:rsidR="00F2673B" w:rsidRPr="00697FD4">
        <w:rPr>
          <w:rFonts w:ascii="Times New Roman" w:hAnsi="Times New Roman" w:cs="Times New Roman"/>
          <w:sz w:val="28"/>
          <w:szCs w:val="28"/>
        </w:rPr>
        <w:t>,</w:t>
      </w:r>
      <w:r w:rsidRPr="00697FD4">
        <w:rPr>
          <w:rFonts w:ascii="Times New Roman" w:hAnsi="Times New Roman" w:cs="Times New Roman"/>
          <w:sz w:val="28"/>
          <w:szCs w:val="28"/>
        </w:rPr>
        <w:t xml:space="preserve"> то гражданину необходимо обратиться в орган местного самоуправления  с целью образования земельного участка под гаражом</w:t>
      </w:r>
      <w:r w:rsidR="00F2673B" w:rsidRPr="00697FD4">
        <w:rPr>
          <w:rFonts w:ascii="Times New Roman" w:hAnsi="Times New Roman" w:cs="Times New Roman"/>
          <w:sz w:val="28"/>
          <w:szCs w:val="28"/>
        </w:rPr>
        <w:t xml:space="preserve"> и предоставлении его в собственность</w:t>
      </w:r>
      <w:r w:rsidRPr="00697FD4">
        <w:rPr>
          <w:rFonts w:ascii="Times New Roman" w:hAnsi="Times New Roman" w:cs="Times New Roman"/>
          <w:sz w:val="28"/>
          <w:szCs w:val="28"/>
        </w:rPr>
        <w:t>.</w:t>
      </w:r>
    </w:p>
    <w:p w:rsidR="00AB5FB0" w:rsidRPr="00697FD4" w:rsidRDefault="00F2673B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 xml:space="preserve">Когда будет принято решение о предварительном согласовании  предоставления земельного участка и подготовлен технический план на гараж орган местного самоуправления подает в </w:t>
      </w:r>
      <w:proofErr w:type="spellStart"/>
      <w:r w:rsidRPr="00697FD4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697FD4">
        <w:rPr>
          <w:rFonts w:ascii="Times New Roman" w:hAnsi="Times New Roman" w:cs="Times New Roman"/>
          <w:sz w:val="28"/>
          <w:szCs w:val="28"/>
        </w:rPr>
        <w:t xml:space="preserve"> заявление о регистрации права собственности гражданина на земельный участок и заявление о государственном кадастровом учете гаража и регистрации права собственности на гараж. По окончании вышеуказанных процедур орган </w:t>
      </w:r>
      <w:r w:rsidRPr="00697FD4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передает гражданину выписки из Единого государственного реестра недвижимости, подтверждающие регистрацию прав на гараж и землю.</w:t>
      </w:r>
    </w:p>
    <w:p w:rsidR="00F2673B" w:rsidRPr="00697FD4" w:rsidRDefault="00AB5FB0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D4">
        <w:rPr>
          <w:rFonts w:ascii="Times New Roman" w:hAnsi="Times New Roman" w:cs="Times New Roman"/>
          <w:sz w:val="28"/>
          <w:szCs w:val="28"/>
        </w:rPr>
        <w:t>Закон о гаражной амнистии действует до 01 сентября 2026 года поэтому не упустите шанс оформить свои права на гараж и земельный участок под ним .</w:t>
      </w:r>
      <w:r w:rsidR="00F2673B" w:rsidRPr="00697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2E3" w:rsidRPr="00697FD4" w:rsidRDefault="00C712E3" w:rsidP="00697FD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D5D" w:rsidRPr="002A051C" w:rsidRDefault="008C0D5D" w:rsidP="002A0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313" w:rsidRPr="00AA4313" w:rsidRDefault="00AA4313" w:rsidP="00AA4313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Arial Unicode MS" w:hAnsi="Times New Roman" w:cs="Mangal"/>
          <w:i/>
          <w:color w:val="201600"/>
          <w:kern w:val="1"/>
          <w:sz w:val="24"/>
          <w:szCs w:val="24"/>
          <w:lang w:eastAsia="hi-IN" w:bidi="hi-IN"/>
        </w:rPr>
      </w:pPr>
      <w:r w:rsidRPr="00AA4313">
        <w:rPr>
          <w:rFonts w:ascii="Times New Roman" w:eastAsia="Arial Unicode MS" w:hAnsi="Times New Roman" w:cs="Mangal"/>
          <w:i/>
          <w:color w:val="201600"/>
          <w:kern w:val="1"/>
          <w:sz w:val="24"/>
          <w:szCs w:val="24"/>
          <w:lang w:eastAsia="hi-IN" w:bidi="hi-IN"/>
        </w:rPr>
        <w:t xml:space="preserve">Материал подготовлен Управлением </w:t>
      </w:r>
      <w:proofErr w:type="spellStart"/>
      <w:r w:rsidRPr="00AA4313">
        <w:rPr>
          <w:rFonts w:ascii="Times New Roman" w:eastAsia="Arial Unicode MS" w:hAnsi="Times New Roman" w:cs="Mangal"/>
          <w:i/>
          <w:color w:val="201600"/>
          <w:kern w:val="1"/>
          <w:sz w:val="24"/>
          <w:szCs w:val="24"/>
          <w:lang w:eastAsia="hi-IN" w:bidi="hi-IN"/>
        </w:rPr>
        <w:t>Росреестра</w:t>
      </w:r>
      <w:proofErr w:type="spellEnd"/>
      <w:r w:rsidRPr="00AA4313">
        <w:rPr>
          <w:rFonts w:ascii="Times New Roman" w:eastAsia="Arial Unicode MS" w:hAnsi="Times New Roman" w:cs="Mangal"/>
          <w:i/>
          <w:color w:val="201600"/>
          <w:kern w:val="1"/>
          <w:sz w:val="24"/>
          <w:szCs w:val="24"/>
          <w:lang w:eastAsia="hi-IN" w:bidi="hi-IN"/>
        </w:rPr>
        <w:t xml:space="preserve"> </w:t>
      </w:r>
    </w:p>
    <w:p w:rsidR="00AA4313" w:rsidRPr="00AA4313" w:rsidRDefault="00AA4313" w:rsidP="00AA4313">
      <w:pPr>
        <w:widowControl w:val="0"/>
        <w:suppressAutoHyphens/>
        <w:spacing w:after="0" w:line="240" w:lineRule="auto"/>
        <w:ind w:firstLine="709"/>
        <w:contextualSpacing/>
        <w:jc w:val="right"/>
        <w:rPr>
          <w:rFonts w:ascii="Times New Roman" w:eastAsia="Arial Unicode MS" w:hAnsi="Times New Roman" w:cs="Mangal"/>
          <w:i/>
          <w:color w:val="201600"/>
          <w:kern w:val="1"/>
          <w:sz w:val="24"/>
          <w:szCs w:val="24"/>
          <w:lang w:eastAsia="hi-IN" w:bidi="hi-IN"/>
        </w:rPr>
      </w:pPr>
      <w:r w:rsidRPr="00AA4313">
        <w:rPr>
          <w:rFonts w:ascii="Times New Roman" w:eastAsia="Arial Unicode MS" w:hAnsi="Times New Roman" w:cs="Mangal"/>
          <w:i/>
          <w:color w:val="201600"/>
          <w:kern w:val="1"/>
          <w:sz w:val="24"/>
          <w:szCs w:val="24"/>
          <w:lang w:eastAsia="hi-IN" w:bidi="hi-IN"/>
        </w:rPr>
        <w:t>по Владимирской области</w:t>
      </w:r>
    </w:p>
    <w:p w:rsidR="00AA4313" w:rsidRPr="00AA4313" w:rsidRDefault="00AA4313" w:rsidP="00AA4313">
      <w:pPr>
        <w:spacing w:after="160" w:line="259" w:lineRule="auto"/>
        <w:ind w:firstLine="709"/>
        <w:jc w:val="both"/>
        <w:rPr>
          <w:rFonts w:ascii="Segoe UI" w:eastAsia="Calibri" w:hAnsi="Segoe UI" w:cs="Segoe UI"/>
          <w:b/>
          <w:noProof/>
          <w:color w:val="0070C0"/>
          <w:lang w:eastAsia="sk-SK"/>
        </w:rPr>
      </w:pPr>
      <w:r w:rsidRPr="00AA4313">
        <w:rPr>
          <w:rFonts w:ascii="Segoe UI" w:eastAsia="Calibri" w:hAnsi="Segoe UI" w:cs="Segoe UI"/>
          <w:b/>
          <w:noProof/>
          <w:color w:val="0070C0"/>
          <w:lang w:eastAsia="ru-RU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 wp14:anchorId="53418631" wp14:editId="13C5EA82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AA4313" w:rsidRPr="00AA4313" w:rsidRDefault="00AA4313" w:rsidP="00AA4313">
      <w:pPr>
        <w:spacing w:after="160" w:line="259" w:lineRule="auto"/>
        <w:jc w:val="both"/>
        <w:rPr>
          <w:rFonts w:ascii="Segoe UI" w:eastAsia="Calibri" w:hAnsi="Segoe UI" w:cs="Segoe UI"/>
          <w:b/>
          <w:noProof/>
          <w:lang w:eastAsia="sk-SK"/>
        </w:rPr>
      </w:pPr>
      <w:r w:rsidRPr="00AA4313">
        <w:rPr>
          <w:rFonts w:ascii="Segoe UI" w:eastAsia="Calibri" w:hAnsi="Segoe UI" w:cs="Segoe UI"/>
          <w:b/>
          <w:noProof/>
          <w:lang w:eastAsia="sk-SK"/>
        </w:rPr>
        <w:t>Контакты для СМИ</w:t>
      </w:r>
    </w:p>
    <w:p w:rsidR="00AA4313" w:rsidRPr="00AA4313" w:rsidRDefault="00AA4313" w:rsidP="00AA431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AA4313">
        <w:rPr>
          <w:rFonts w:ascii="Segoe UI" w:eastAsia="Calibri" w:hAnsi="Segoe UI" w:cs="Segoe UI"/>
          <w:sz w:val="18"/>
          <w:szCs w:val="18"/>
        </w:rPr>
        <w:t xml:space="preserve">Управление </w:t>
      </w:r>
      <w:proofErr w:type="spellStart"/>
      <w:r w:rsidRPr="00AA4313">
        <w:rPr>
          <w:rFonts w:ascii="Segoe UI" w:eastAsia="Calibri" w:hAnsi="Segoe UI" w:cs="Segoe UI"/>
          <w:sz w:val="18"/>
          <w:szCs w:val="18"/>
        </w:rPr>
        <w:t>Росреестра</w:t>
      </w:r>
      <w:proofErr w:type="spellEnd"/>
      <w:r w:rsidRPr="00AA4313">
        <w:rPr>
          <w:rFonts w:ascii="Segoe UI" w:eastAsia="Calibri" w:hAnsi="Segoe UI" w:cs="Segoe UI"/>
          <w:sz w:val="18"/>
          <w:szCs w:val="18"/>
        </w:rPr>
        <w:t xml:space="preserve"> по Владимирской области</w:t>
      </w:r>
    </w:p>
    <w:p w:rsidR="00AA4313" w:rsidRPr="00AA4313" w:rsidRDefault="00AA4313" w:rsidP="00AA431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AA4313">
        <w:rPr>
          <w:rFonts w:ascii="Segoe UI" w:eastAsia="Calibri" w:hAnsi="Segoe UI" w:cs="Segoe UI"/>
          <w:sz w:val="18"/>
          <w:szCs w:val="18"/>
        </w:rPr>
        <w:t>г. Владимир, ул. Офицерская, д. 33-а</w:t>
      </w:r>
    </w:p>
    <w:p w:rsidR="00AA4313" w:rsidRPr="00AA4313" w:rsidRDefault="00AA4313" w:rsidP="00AA431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AA4313">
        <w:rPr>
          <w:rFonts w:ascii="Segoe UI" w:eastAsia="Calibri" w:hAnsi="Segoe UI" w:cs="Segoe UI"/>
          <w:sz w:val="18"/>
          <w:szCs w:val="18"/>
        </w:rPr>
        <w:t>Отдел организации, мониторинга и контроля</w:t>
      </w:r>
    </w:p>
    <w:p w:rsidR="00AA4313" w:rsidRPr="00AA4313" w:rsidRDefault="00AA4313" w:rsidP="00AA4313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AA4313">
        <w:rPr>
          <w:rFonts w:ascii="Segoe UI" w:eastAsia="Calibri" w:hAnsi="Segoe UI" w:cs="Segoe UI"/>
          <w:sz w:val="18"/>
          <w:szCs w:val="18"/>
        </w:rPr>
        <w:t>(4922) 45-08-29</w:t>
      </w:r>
    </w:p>
    <w:p w:rsidR="00AA4313" w:rsidRPr="00AA4313" w:rsidRDefault="00AA4313" w:rsidP="00AA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13">
        <w:rPr>
          <w:rFonts w:ascii="Segoe UI" w:eastAsia="Calibri" w:hAnsi="Segoe UI" w:cs="Segoe UI"/>
          <w:sz w:val="18"/>
          <w:szCs w:val="18"/>
        </w:rPr>
        <w:t>(4922) 45-08-26</w:t>
      </w:r>
    </w:p>
    <w:p w:rsidR="002A051C" w:rsidRDefault="002A051C" w:rsidP="00AA4313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A051C" w:rsidRDefault="002A051C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051C" w:rsidRDefault="002A051C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051C" w:rsidRDefault="002A051C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051C" w:rsidRDefault="002A051C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806" w:rsidRPr="00F64806" w:rsidRDefault="00F64806" w:rsidP="00F648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806" w:rsidRPr="00F64806" w:rsidRDefault="00F64806" w:rsidP="00E01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806" w:rsidRPr="00F64806" w:rsidRDefault="00F64806" w:rsidP="00E01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806" w:rsidRPr="00F64806" w:rsidRDefault="00F64806" w:rsidP="00E01C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806" w:rsidRDefault="00F64806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806" w:rsidRDefault="00F64806" w:rsidP="00E01CB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F64806" w:rsidSect="00697FD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8A" w:rsidRDefault="00C1778A" w:rsidP="00A727BB">
      <w:pPr>
        <w:spacing w:after="0" w:line="240" w:lineRule="auto"/>
      </w:pPr>
      <w:r>
        <w:separator/>
      </w:r>
    </w:p>
  </w:endnote>
  <w:endnote w:type="continuationSeparator" w:id="0">
    <w:p w:rsidR="00C1778A" w:rsidRDefault="00C1778A" w:rsidP="00A7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8A" w:rsidRDefault="00C1778A" w:rsidP="00A727BB">
      <w:pPr>
        <w:spacing w:after="0" w:line="240" w:lineRule="auto"/>
      </w:pPr>
      <w:r>
        <w:separator/>
      </w:r>
    </w:p>
  </w:footnote>
  <w:footnote w:type="continuationSeparator" w:id="0">
    <w:p w:rsidR="00C1778A" w:rsidRDefault="00C1778A" w:rsidP="00A7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162A0"/>
    <w:multiLevelType w:val="hybridMultilevel"/>
    <w:tmpl w:val="ED764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C63B0"/>
    <w:multiLevelType w:val="hybridMultilevel"/>
    <w:tmpl w:val="7E42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30"/>
    <w:rsid w:val="00005E1D"/>
    <w:rsid w:val="00056841"/>
    <w:rsid w:val="000A7FB5"/>
    <w:rsid w:val="000C3365"/>
    <w:rsid w:val="001032D6"/>
    <w:rsid w:val="00155C53"/>
    <w:rsid w:val="001A385F"/>
    <w:rsid w:val="001C6054"/>
    <w:rsid w:val="00275F41"/>
    <w:rsid w:val="00286CBB"/>
    <w:rsid w:val="002A051C"/>
    <w:rsid w:val="002D19FF"/>
    <w:rsid w:val="002F4E4A"/>
    <w:rsid w:val="00371C35"/>
    <w:rsid w:val="003819AF"/>
    <w:rsid w:val="003B7502"/>
    <w:rsid w:val="003C1205"/>
    <w:rsid w:val="00495CF8"/>
    <w:rsid w:val="004A5CF4"/>
    <w:rsid w:val="004D0954"/>
    <w:rsid w:val="004F2196"/>
    <w:rsid w:val="00500C61"/>
    <w:rsid w:val="00536069"/>
    <w:rsid w:val="005414B8"/>
    <w:rsid w:val="0058785B"/>
    <w:rsid w:val="005B4DC8"/>
    <w:rsid w:val="00611489"/>
    <w:rsid w:val="006362A2"/>
    <w:rsid w:val="006443C8"/>
    <w:rsid w:val="00675775"/>
    <w:rsid w:val="00697FD4"/>
    <w:rsid w:val="006A695D"/>
    <w:rsid w:val="006C28BE"/>
    <w:rsid w:val="006D077A"/>
    <w:rsid w:val="00762353"/>
    <w:rsid w:val="007840D0"/>
    <w:rsid w:val="007F502B"/>
    <w:rsid w:val="00804602"/>
    <w:rsid w:val="00815B45"/>
    <w:rsid w:val="00833A16"/>
    <w:rsid w:val="00837404"/>
    <w:rsid w:val="008B2B65"/>
    <w:rsid w:val="008B6776"/>
    <w:rsid w:val="008C0D5D"/>
    <w:rsid w:val="00926FDE"/>
    <w:rsid w:val="00937330"/>
    <w:rsid w:val="009B7FD9"/>
    <w:rsid w:val="009C682D"/>
    <w:rsid w:val="00A14D89"/>
    <w:rsid w:val="00A17115"/>
    <w:rsid w:val="00A538BB"/>
    <w:rsid w:val="00A71D6E"/>
    <w:rsid w:val="00A727BB"/>
    <w:rsid w:val="00A97064"/>
    <w:rsid w:val="00AA4313"/>
    <w:rsid w:val="00AB5FB0"/>
    <w:rsid w:val="00B723EE"/>
    <w:rsid w:val="00B97191"/>
    <w:rsid w:val="00B9769C"/>
    <w:rsid w:val="00BA115A"/>
    <w:rsid w:val="00BE001A"/>
    <w:rsid w:val="00C10A11"/>
    <w:rsid w:val="00C1778A"/>
    <w:rsid w:val="00C2669A"/>
    <w:rsid w:val="00C50606"/>
    <w:rsid w:val="00C712E3"/>
    <w:rsid w:val="00C8069E"/>
    <w:rsid w:val="00C9386C"/>
    <w:rsid w:val="00CB7813"/>
    <w:rsid w:val="00CE4A82"/>
    <w:rsid w:val="00DE5C86"/>
    <w:rsid w:val="00E01CB1"/>
    <w:rsid w:val="00E1713E"/>
    <w:rsid w:val="00E226D9"/>
    <w:rsid w:val="00E37521"/>
    <w:rsid w:val="00E63C3D"/>
    <w:rsid w:val="00E6507B"/>
    <w:rsid w:val="00EA7EBB"/>
    <w:rsid w:val="00EC2B78"/>
    <w:rsid w:val="00EF0A13"/>
    <w:rsid w:val="00F2673B"/>
    <w:rsid w:val="00F26FB8"/>
    <w:rsid w:val="00F447B4"/>
    <w:rsid w:val="00F64806"/>
    <w:rsid w:val="00F82814"/>
    <w:rsid w:val="00F96653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CF4"/>
    <w:rPr>
      <w:rFonts w:ascii="Tahoma" w:hAnsi="Tahoma" w:cs="Tahoma"/>
      <w:sz w:val="16"/>
      <w:szCs w:val="16"/>
    </w:rPr>
  </w:style>
  <w:style w:type="character" w:customStyle="1" w:styleId="bookmark1">
    <w:name w:val="bookmark1"/>
    <w:basedOn w:val="a0"/>
    <w:rsid w:val="005B4DC8"/>
    <w:rPr>
      <w:rFonts w:ascii="Tahoma" w:hAnsi="Tahoma" w:cs="Tahoma" w:hint="default"/>
      <w:b/>
      <w:bCs/>
      <w:color w:val="EEEEEE"/>
      <w:sz w:val="16"/>
      <w:szCs w:val="16"/>
      <w:shd w:val="clear" w:color="auto" w:fill="696766"/>
    </w:rPr>
  </w:style>
  <w:style w:type="character" w:customStyle="1" w:styleId="title3">
    <w:name w:val="title3"/>
    <w:basedOn w:val="a0"/>
    <w:rsid w:val="005B4DC8"/>
    <w:rPr>
      <w:rFonts w:ascii="Tahoma" w:hAnsi="Tahoma" w:cs="Tahoma" w:hint="default"/>
      <w:b/>
      <w:bCs/>
      <w:color w:val="000000"/>
      <w:sz w:val="16"/>
      <w:szCs w:val="16"/>
      <w:shd w:val="clear" w:color="auto" w:fill="D8D8D8"/>
    </w:rPr>
  </w:style>
  <w:style w:type="paragraph" w:styleId="a5">
    <w:name w:val="List Paragraph"/>
    <w:basedOn w:val="a"/>
    <w:uiPriority w:val="34"/>
    <w:qFormat/>
    <w:rsid w:val="008B2B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7BB"/>
  </w:style>
  <w:style w:type="paragraph" w:styleId="a8">
    <w:name w:val="footer"/>
    <w:basedOn w:val="a"/>
    <w:link w:val="a9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7BB"/>
  </w:style>
  <w:style w:type="character" w:styleId="aa">
    <w:name w:val="Hyperlink"/>
    <w:basedOn w:val="a0"/>
    <w:uiPriority w:val="99"/>
    <w:unhideWhenUsed/>
    <w:rsid w:val="008046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CF4"/>
    <w:rPr>
      <w:rFonts w:ascii="Tahoma" w:hAnsi="Tahoma" w:cs="Tahoma"/>
      <w:sz w:val="16"/>
      <w:szCs w:val="16"/>
    </w:rPr>
  </w:style>
  <w:style w:type="character" w:customStyle="1" w:styleId="bookmark1">
    <w:name w:val="bookmark1"/>
    <w:basedOn w:val="a0"/>
    <w:rsid w:val="005B4DC8"/>
    <w:rPr>
      <w:rFonts w:ascii="Tahoma" w:hAnsi="Tahoma" w:cs="Tahoma" w:hint="default"/>
      <w:b/>
      <w:bCs/>
      <w:color w:val="EEEEEE"/>
      <w:sz w:val="16"/>
      <w:szCs w:val="16"/>
      <w:shd w:val="clear" w:color="auto" w:fill="696766"/>
    </w:rPr>
  </w:style>
  <w:style w:type="character" w:customStyle="1" w:styleId="title3">
    <w:name w:val="title3"/>
    <w:basedOn w:val="a0"/>
    <w:rsid w:val="005B4DC8"/>
    <w:rPr>
      <w:rFonts w:ascii="Tahoma" w:hAnsi="Tahoma" w:cs="Tahoma" w:hint="default"/>
      <w:b/>
      <w:bCs/>
      <w:color w:val="000000"/>
      <w:sz w:val="16"/>
      <w:szCs w:val="16"/>
      <w:shd w:val="clear" w:color="auto" w:fill="D8D8D8"/>
    </w:rPr>
  </w:style>
  <w:style w:type="paragraph" w:styleId="a5">
    <w:name w:val="List Paragraph"/>
    <w:basedOn w:val="a"/>
    <w:uiPriority w:val="34"/>
    <w:qFormat/>
    <w:rsid w:val="008B2B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7BB"/>
  </w:style>
  <w:style w:type="paragraph" w:styleId="a8">
    <w:name w:val="footer"/>
    <w:basedOn w:val="a"/>
    <w:link w:val="a9"/>
    <w:uiPriority w:val="99"/>
    <w:unhideWhenUsed/>
    <w:rsid w:val="00A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7BB"/>
  </w:style>
  <w:style w:type="character" w:styleId="aa">
    <w:name w:val="Hyperlink"/>
    <w:basedOn w:val="a0"/>
    <w:uiPriority w:val="99"/>
    <w:unhideWhenUsed/>
    <w:rsid w:val="00804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4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1849">
                      <w:marLeft w:val="0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kk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D653-1988-4D14-9974-99299D93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Владимирской области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вникова Ольга Викторовна</dc:creator>
  <cp:lastModifiedBy>Секретарь Киржач</cp:lastModifiedBy>
  <cp:revision>3</cp:revision>
  <cp:lastPrinted>2018-12-10T12:54:00Z</cp:lastPrinted>
  <dcterms:created xsi:type="dcterms:W3CDTF">2023-02-10T06:35:00Z</dcterms:created>
  <dcterms:modified xsi:type="dcterms:W3CDTF">2023-02-10T09:07:00Z</dcterms:modified>
</cp:coreProperties>
</file>